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8C9B010"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239D75B6"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61BEE">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01A"/>
    <w:rsid w:val="001F2259"/>
    <w:rsid w:val="001F39A2"/>
    <w:rsid w:val="001F4DC1"/>
    <w:rsid w:val="001F7060"/>
    <w:rsid w:val="0021165B"/>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65B"/>
    <w:rsid w:val="00211EEC"/>
    <w:rsid w:val="00260AAC"/>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54293"/>
    <w:rsid w:val="00557254"/>
    <w:rsid w:val="00562343"/>
    <w:rsid w:val="005640FA"/>
    <w:rsid w:val="005B3798"/>
    <w:rsid w:val="005F0460"/>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8539E"/>
    <w:rsid w:val="00F928E4"/>
    <w:rsid w:val="00F970E5"/>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2382</Words>
  <Characters>1310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6</cp:revision>
  <dcterms:created xsi:type="dcterms:W3CDTF">2025-03-23T17:04:00Z</dcterms:created>
  <dcterms:modified xsi:type="dcterms:W3CDTF">2025-05-01T17:51:00Z</dcterms:modified>
</cp:coreProperties>
</file>